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DE3898" w:rsidRDefault="00030986" w:rsidP="00030986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030986" w:rsidP="001F649D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1F649D">
              <w:rPr>
                <w:sz w:val="28"/>
                <w:szCs w:val="28"/>
              </w:rPr>
              <w:t xml:space="preserve">29 </w:t>
            </w:r>
            <w:r>
              <w:rPr>
                <w:sz w:val="28"/>
                <w:szCs w:val="28"/>
              </w:rPr>
              <w:t xml:space="preserve"> </w:t>
            </w:r>
            <w:r w:rsidR="005F09E8">
              <w:rPr>
                <w:sz w:val="28"/>
                <w:szCs w:val="28"/>
              </w:rPr>
              <w:t>апрел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DE3898">
              <w:rPr>
                <w:sz w:val="28"/>
                <w:szCs w:val="28"/>
              </w:rPr>
              <w:t>1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DE3898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DE3898">
              <w:rPr>
                <w:bCs/>
                <w:sz w:val="28"/>
                <w:szCs w:val="28"/>
              </w:rPr>
              <w:t>131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DE38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</w:t>
      </w:r>
      <w:r>
        <w:rPr>
          <w:sz w:val="28"/>
        </w:rPr>
        <w:t>е</w:t>
      </w:r>
      <w:r>
        <w:rPr>
          <w:sz w:val="28"/>
        </w:rPr>
        <w:t>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  <w:r w:rsidR="001F649D">
        <w:rPr>
          <w:sz w:val="28"/>
        </w:rPr>
        <w:t>: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1F649D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F649D">
        <w:rPr>
          <w:b/>
          <w:sz w:val="28"/>
        </w:rPr>
        <w:t>1.</w:t>
      </w:r>
      <w:r>
        <w:rPr>
          <w:sz w:val="28"/>
        </w:rPr>
        <w:t xml:space="preserve"> </w:t>
      </w:r>
      <w:r w:rsidR="00EC06AA" w:rsidRPr="00A452FB">
        <w:rPr>
          <w:sz w:val="28"/>
        </w:rPr>
        <w:t xml:space="preserve">Внести в решение   </w:t>
      </w:r>
      <w:proofErr w:type="gramStart"/>
      <w:r w:rsidR="00EC06AA" w:rsidRPr="00A452FB">
        <w:rPr>
          <w:sz w:val="28"/>
          <w:lang w:val="en-US"/>
        </w:rPr>
        <w:t>C</w:t>
      </w:r>
      <w:proofErr w:type="spellStart"/>
      <w:proofErr w:type="gramEnd"/>
      <w:r w:rsidR="00EC06AA" w:rsidRPr="00A452FB">
        <w:rPr>
          <w:sz w:val="28"/>
        </w:rPr>
        <w:t>обрания</w:t>
      </w:r>
      <w:proofErr w:type="spellEnd"/>
      <w:r w:rsidR="00EC06AA" w:rsidRPr="00A452FB">
        <w:rPr>
          <w:sz w:val="28"/>
        </w:rPr>
        <w:t xml:space="preserve">   депутатов  Гагаринского сельского поселения от </w:t>
      </w:r>
      <w:r w:rsidR="00DE3898">
        <w:rPr>
          <w:sz w:val="28"/>
        </w:rPr>
        <w:t>28</w:t>
      </w:r>
      <w:r w:rsidR="00EC06AA" w:rsidRPr="00A452FB">
        <w:rPr>
          <w:sz w:val="28"/>
        </w:rPr>
        <w:t>.12.20</w:t>
      </w:r>
      <w:r w:rsidR="00DE3898">
        <w:rPr>
          <w:sz w:val="28"/>
        </w:rPr>
        <w:t>20</w:t>
      </w:r>
      <w:r w:rsidR="00EC06AA" w:rsidRPr="00A452FB">
        <w:rPr>
          <w:sz w:val="28"/>
        </w:rPr>
        <w:t xml:space="preserve"> № </w:t>
      </w:r>
      <w:r w:rsidR="00FF752A">
        <w:rPr>
          <w:sz w:val="28"/>
        </w:rPr>
        <w:t>1</w:t>
      </w:r>
      <w:r w:rsidR="00DE3898">
        <w:rPr>
          <w:sz w:val="28"/>
        </w:rPr>
        <w:t>31</w:t>
      </w:r>
      <w:r w:rsidR="00EC06AA"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DE3898">
        <w:rPr>
          <w:sz w:val="28"/>
        </w:rPr>
        <w:t>1</w:t>
      </w:r>
      <w:r w:rsidR="00EC06AA"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DE3898">
        <w:rPr>
          <w:sz w:val="28"/>
        </w:rPr>
        <w:t>2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DE3898">
        <w:rPr>
          <w:sz w:val="28"/>
        </w:rPr>
        <w:t>3</w:t>
      </w:r>
      <w:r w:rsidR="00B923EF">
        <w:rPr>
          <w:sz w:val="28"/>
        </w:rPr>
        <w:t xml:space="preserve"> годов</w:t>
      </w:r>
      <w:r w:rsidR="00EC06AA" w:rsidRPr="00A452FB">
        <w:rPr>
          <w:sz w:val="28"/>
        </w:rPr>
        <w:t>» следующие изменения:</w:t>
      </w:r>
    </w:p>
    <w:p w:rsidR="005F09E8" w:rsidRDefault="00EC06AA" w:rsidP="005F09E8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</w:t>
      </w:r>
    </w:p>
    <w:p w:rsidR="00370B45" w:rsidRDefault="005F09E8" w:rsidP="005F09E8">
      <w:pPr>
        <w:autoSpaceDE w:val="0"/>
        <w:autoSpaceDN w:val="0"/>
        <w:adjustRightInd w:val="0"/>
        <w:jc w:val="both"/>
        <w:rPr>
          <w:sz w:val="28"/>
          <w:szCs w:val="28"/>
        </w:rPr>
        <w:sectPr w:rsidR="00370B45" w:rsidSect="00370B45">
          <w:footerReference w:type="even" r:id="rId9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  <w:r>
        <w:rPr>
          <w:sz w:val="28"/>
        </w:rPr>
        <w:t xml:space="preserve">        </w:t>
      </w:r>
      <w:r w:rsidR="001F649D" w:rsidRPr="001F649D">
        <w:rPr>
          <w:sz w:val="28"/>
        </w:rPr>
        <w:t>1.1</w:t>
      </w:r>
      <w:r w:rsidR="00EC06AA" w:rsidRPr="00A452FB">
        <w:rPr>
          <w:sz w:val="28"/>
        </w:rPr>
        <w:t xml:space="preserve">  </w:t>
      </w:r>
      <w:r w:rsidRPr="005F09E8">
        <w:rPr>
          <w:sz w:val="28"/>
        </w:rPr>
        <w:t>Приложение 6 «Распределение бюджетных ассигнований по разделам и по</w:t>
      </w:r>
      <w:r w:rsidRPr="005F09E8">
        <w:rPr>
          <w:sz w:val="28"/>
        </w:rPr>
        <w:t>д</w:t>
      </w:r>
      <w:r w:rsidRPr="005F09E8">
        <w:rPr>
          <w:sz w:val="28"/>
        </w:rPr>
        <w:t>разделам, целевым статьям (</w:t>
      </w:r>
      <w:proofErr w:type="spellStart"/>
      <w:r w:rsidRPr="005F09E8">
        <w:rPr>
          <w:sz w:val="28"/>
        </w:rPr>
        <w:t>муниципаль-ным</w:t>
      </w:r>
      <w:proofErr w:type="spellEnd"/>
      <w:r w:rsidRPr="005F09E8">
        <w:rPr>
          <w:sz w:val="28"/>
        </w:rPr>
        <w:t xml:space="preserve"> программам Гагаринского сельского поселения и непрограммным направлениям деятельности), группам (подгруппам) в</w:t>
      </w:r>
      <w:r w:rsidRPr="005F09E8">
        <w:rPr>
          <w:sz w:val="28"/>
        </w:rPr>
        <w:t>и</w:t>
      </w:r>
      <w:r w:rsidRPr="005F09E8">
        <w:rPr>
          <w:sz w:val="28"/>
        </w:rPr>
        <w:t xml:space="preserve">дов расходов  бюджета Гагаринского сельского поселения на 2021 год и </w:t>
      </w:r>
      <w:proofErr w:type="gramStart"/>
      <w:r w:rsidRPr="005F09E8">
        <w:rPr>
          <w:sz w:val="28"/>
        </w:rPr>
        <w:t>на</w:t>
      </w:r>
      <w:proofErr w:type="gramEnd"/>
      <w:r w:rsidRPr="005F09E8">
        <w:rPr>
          <w:sz w:val="28"/>
        </w:rPr>
        <w:t xml:space="preserve"> плановый период 2022 и 2023 годов</w:t>
      </w:r>
      <w:proofErr w:type="gramStart"/>
      <w:r w:rsidRPr="005F09E8">
        <w:rPr>
          <w:sz w:val="28"/>
        </w:rPr>
        <w:t xml:space="preserve">.» </w:t>
      </w:r>
      <w:proofErr w:type="gramEnd"/>
      <w:r w:rsidRPr="005F09E8">
        <w:rPr>
          <w:sz w:val="28"/>
        </w:rPr>
        <w:t>изложить в следующей редакции:</w:t>
      </w:r>
    </w:p>
    <w:p w:rsidR="006E4450" w:rsidRPr="002A1631" w:rsidRDefault="006E4450" w:rsidP="006E4450">
      <w:pPr>
        <w:jc w:val="right"/>
      </w:pPr>
      <w:r w:rsidRPr="002A1631">
        <w:lastRenderedPageBreak/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E868CD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E868CD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E868CD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5C27DD" w:rsidRDefault="005C27DD" w:rsidP="005C27DD">
      <w:pPr>
        <w:tabs>
          <w:tab w:val="left" w:pos="3465"/>
        </w:tabs>
      </w:pPr>
    </w:p>
    <w:tbl>
      <w:tblPr>
        <w:tblW w:w="14880" w:type="dxa"/>
        <w:tblInd w:w="985" w:type="dxa"/>
        <w:tblLook w:val="04A0" w:firstRow="1" w:lastRow="0" w:firstColumn="1" w:lastColumn="0" w:noHBand="0" w:noVBand="1"/>
      </w:tblPr>
      <w:tblGrid>
        <w:gridCol w:w="4977"/>
        <w:gridCol w:w="956"/>
        <w:gridCol w:w="1453"/>
        <w:gridCol w:w="1656"/>
        <w:gridCol w:w="1058"/>
        <w:gridCol w:w="1500"/>
        <w:gridCol w:w="1680"/>
        <w:gridCol w:w="1600"/>
      </w:tblGrid>
      <w:tr w:rsidR="005C27DD" w:rsidTr="00397880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 w:rsidP="00397880">
            <w:pPr>
              <w:ind w:left="-134" w:firstLine="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</w:t>
            </w:r>
          </w:p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  <w:p w:rsidR="005C27DD" w:rsidRDefault="005C27D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  <w:p w:rsidR="005C27DD" w:rsidRDefault="005C27DD" w:rsidP="00C32E1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5C27DD" w:rsidTr="00397880">
        <w:trPr>
          <w:trHeight w:val="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C32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6,5</w:t>
            </w:r>
          </w:p>
        </w:tc>
      </w:tr>
      <w:tr w:rsidR="005C27DD" w:rsidTr="00397880">
        <w:trPr>
          <w:trHeight w:val="1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F0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</w:t>
            </w:r>
            <w:r w:rsidR="005F09E8">
              <w:rPr>
                <w:color w:val="000000"/>
              </w:rPr>
              <w:t>6</w:t>
            </w:r>
            <w:r>
              <w:rPr>
                <w:color w:val="000000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2,5</w:t>
            </w:r>
          </w:p>
        </w:tc>
      </w:tr>
      <w:tr w:rsidR="005C27DD" w:rsidTr="00397880">
        <w:trPr>
          <w:trHeight w:val="1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в рамках подпрограммы « Норматив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и 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повышения эффективности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расходов» (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в целях обеспечения выполнения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государственными (муниципальными) орга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и фондами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</w:tr>
      <w:tr w:rsidR="005C27DD" w:rsidTr="00397880">
        <w:trPr>
          <w:trHeight w:val="2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у среднего месячного </w:t>
            </w:r>
            <w:proofErr w:type="spellStart"/>
            <w:r>
              <w:rPr>
                <w:color w:val="000000"/>
              </w:rPr>
              <w:t>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</w:t>
            </w:r>
            <w:proofErr w:type="spellEnd"/>
            <w:r>
              <w:rPr>
                <w:color w:val="000000"/>
              </w:rPr>
              <w:t xml:space="preserve"> на период трудоустройства работникам в связи с сокращением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 Нормативно-методическое обеспечение и органи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«Управление муниципальными финансами и создание условий для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1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Управление муниципальными финансами и создание условий для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эффективности бюджетных расходов»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F0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F09E8">
              <w:rPr>
                <w:color w:val="000000"/>
              </w:rPr>
              <w:t>1</w:t>
            </w:r>
            <w:r>
              <w:rPr>
                <w:color w:val="000000"/>
              </w:rPr>
              <w:t>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5C27DD" w:rsidTr="00397880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составлять протоколы об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ых правонарушениях, по иным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мероприятиям в рамках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еятельности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C27DD" w:rsidTr="00397880">
        <w:trPr>
          <w:trHeight w:val="1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3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 поселений (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ум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«Реализация функций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Гагаринского сельского поселения»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на финансовое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непредвиденных расходов в рамках не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F0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09E8">
              <w:rPr>
                <w:color w:val="000000"/>
              </w:rPr>
              <w:t>8</w:t>
            </w:r>
            <w:r>
              <w:rPr>
                <w:color w:val="000000"/>
              </w:rPr>
              <w:t>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и 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повышения эффективности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расходов» (Иные бюджетные ассиг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F09E8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C27DD">
              <w:rPr>
                <w:color w:val="000000"/>
              </w:rPr>
              <w:t>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C27DD" w:rsidTr="00397880">
        <w:trPr>
          <w:trHeight w:val="21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служащих в рамках подпрограммы "Развитие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Муниципальная политика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1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C27DD" w:rsidTr="00397880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 и экстремизму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Противодействие терроризму, экстремизму, коррупции в Гагаринском сельском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"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к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рупции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Противодействие терроризму, экстремизму, коррупции в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1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злоу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ению наркотиками и их незаконному обороту"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Противо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е терроризму, экстремизму, коррупции в Гагаринском сельском поселении"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ое общество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прав и регулирование отношений п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обственности Гагаринского сельского поселения в рамках н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расходов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18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енные расходы по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м мероприятиям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ого направления деятельности "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ссариаты по иным не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 в рамках обеспечения деятельности Администрации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в целях обеспечения выполнения функций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C27DD" w:rsidTr="00397880">
        <w:trPr>
          <w:trHeight w:val="10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C27DD" w:rsidTr="00397880">
        <w:trPr>
          <w:trHeight w:val="5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4D676E">
            <w:pPr>
              <w:jc w:val="both"/>
              <w:rPr>
                <w:color w:val="000000"/>
              </w:rPr>
            </w:pPr>
            <w:r w:rsidRPr="004D676E">
              <w:rPr>
                <w:color w:val="000000"/>
              </w:rPr>
              <w:t>Защита населения и территории от чрезв</w:t>
            </w:r>
            <w:r w:rsidRPr="004D676E">
              <w:rPr>
                <w:color w:val="000000"/>
              </w:rPr>
              <w:t>ы</w:t>
            </w:r>
            <w:r w:rsidRPr="004D676E">
              <w:rPr>
                <w:color w:val="00000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C27DD" w:rsidTr="00397880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ограммы "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ая безопасность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опасности и безопасности людей на водных объектах» (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C27DD" w:rsidTr="00397880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на воде в рамках под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безопасности на водных объектах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«Защита населения и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от чрезвычайных ситуаций, обеспечение пожарной безопасности и безопасности 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,6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ечени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ственны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оустройства территории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»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6</w:t>
            </w:r>
          </w:p>
        </w:tc>
      </w:tr>
      <w:tr w:rsidR="005C27DD" w:rsidTr="00397880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ю энергетической эффективности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Энергосбережение"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гетики"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етей нар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 освещения в рамках подпрограммы "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уровня благоустройства территории Гагаринского сельского посе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коммунальными услугами населения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уровня благоустройства территории Гагаринского сельского поселения»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5C27DD" w:rsidTr="00397880">
        <w:trPr>
          <w:trHeight w:val="3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5C27DD" w:rsidP="0039788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 и вывоза ТБО, и содержание мест зах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ния в рамках подпрограммы "Повыше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«Обеспечение качественными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ыми услугами населения и повыше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397880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  <w:r w:rsidR="005C27DD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97880" w:rsidTr="00397880">
        <w:trPr>
          <w:trHeight w:val="6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0" w:rsidRPr="008D1F92" w:rsidRDefault="00397880" w:rsidP="00397880">
            <w:proofErr w:type="spellStart"/>
            <w:r w:rsidRPr="008D1F92">
              <w:t>Противопаводковые</w:t>
            </w:r>
            <w:proofErr w:type="spellEnd"/>
            <w:r w:rsidRPr="008D1F92">
              <w:t xml:space="preserve"> мероприятия в рамках подпрограммы "Повышение уровня благ</w:t>
            </w:r>
            <w:r w:rsidRPr="008D1F92">
              <w:t>о</w:t>
            </w:r>
            <w:r w:rsidRPr="008D1F92">
              <w:t>устройства территории Гагаринского сел</w:t>
            </w:r>
            <w:r w:rsidRPr="008D1F92">
              <w:t>ь</w:t>
            </w:r>
            <w:r w:rsidRPr="008D1F92">
              <w:t>ского поселения муниципальной программы Гагаринского сельского поселения «Обесп</w:t>
            </w:r>
            <w:r w:rsidRPr="008D1F92">
              <w:t>е</w:t>
            </w:r>
            <w:r w:rsidRPr="008D1F92">
              <w:t>чение качественными коммунальными усл</w:t>
            </w:r>
            <w:r w:rsidRPr="008D1F92">
              <w:t>у</w:t>
            </w:r>
            <w:r w:rsidRPr="008D1F92">
              <w:t>гами населения и повышение уровня благ</w:t>
            </w:r>
            <w:r w:rsidRPr="008D1F92">
              <w:t>о</w:t>
            </w:r>
            <w:r w:rsidRPr="008D1F92">
              <w:t>устройства территории Гагаринского сел</w:t>
            </w:r>
            <w:r w:rsidRPr="008D1F92">
              <w:t>ь</w:t>
            </w:r>
            <w:r w:rsidRPr="008D1F92">
              <w:t xml:space="preserve">ского поселения» (Закупка товаров, работ и </w:t>
            </w:r>
            <w:r w:rsidRPr="008D1F92">
              <w:lastRenderedPageBreak/>
              <w:t>услуг для обеспечения государственных (м</w:t>
            </w:r>
            <w:r w:rsidRPr="008D1F92">
              <w:t>у</w:t>
            </w:r>
            <w:r w:rsidRPr="008D1F92">
              <w:t>ниципальных) нужд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lastRenderedPageBreak/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08.2.00.280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397880">
            <w:pPr>
              <w:jc w:val="center"/>
            </w:pPr>
            <w:r w:rsidRPr="008D1F92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5C27DD" w:rsidTr="00397880">
        <w:trPr>
          <w:trHeight w:val="8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 и повышение квалифик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образования муниципальных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щих в рамках подпрограммы "Развитие муниципальной службы"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Муниципальная политика" (Закупка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5C27DD" w:rsidTr="0039788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услуг) муниципальных учреждений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культур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Развитие культуры и туризма» (Предоставление субсидий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 организациям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ьнач</w:t>
            </w:r>
            <w:proofErr w:type="spellEnd"/>
            <w:r>
              <w:rPr>
                <w:color w:val="000000"/>
              </w:rPr>
              <w:t xml:space="preserve"> политика" (Социальное </w:t>
            </w:r>
            <w:r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подпрограммы "Развитие физической культуры и спорта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ED5482" w:rsidRDefault="001F649D" w:rsidP="00D16616">
      <w:pPr>
        <w:ind w:left="851"/>
        <w:jc w:val="both"/>
        <w:rPr>
          <w:sz w:val="28"/>
          <w:szCs w:val="28"/>
        </w:rPr>
      </w:pPr>
      <w:r w:rsidRPr="001F649D">
        <w:rPr>
          <w:sz w:val="28"/>
          <w:szCs w:val="28"/>
        </w:rPr>
        <w:t>1.2</w:t>
      </w:r>
      <w:r>
        <w:rPr>
          <w:b/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D16616">
        <w:rPr>
          <w:sz w:val="28"/>
          <w:szCs w:val="28"/>
        </w:rPr>
        <w:t>1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D16616">
        <w:rPr>
          <w:sz w:val="28"/>
          <w:szCs w:val="28"/>
        </w:rPr>
        <w:t>2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D16616">
        <w:rPr>
          <w:sz w:val="28"/>
          <w:szCs w:val="28"/>
        </w:rPr>
        <w:t>3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D16616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D16616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и 202</w:t>
      </w:r>
      <w:r w:rsidR="00D16616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p w:rsidR="00A32203" w:rsidRDefault="00A32203" w:rsidP="00A2157D">
      <w:pPr>
        <w:tabs>
          <w:tab w:val="left" w:pos="8039"/>
        </w:tabs>
        <w:jc w:val="both"/>
        <w:rPr>
          <w:sz w:val="28"/>
          <w:szCs w:val="28"/>
        </w:rPr>
      </w:pPr>
    </w:p>
    <w:tbl>
      <w:tblPr>
        <w:tblW w:w="1474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86"/>
        <w:gridCol w:w="993"/>
        <w:gridCol w:w="850"/>
        <w:gridCol w:w="992"/>
        <w:gridCol w:w="1843"/>
        <w:gridCol w:w="810"/>
        <w:gridCol w:w="1316"/>
        <w:gridCol w:w="1418"/>
        <w:gridCol w:w="1134"/>
      </w:tblGrid>
      <w:tr w:rsidR="00C32E1D" w:rsidTr="00C32E1D">
        <w:trPr>
          <w:trHeight w:val="276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</w:t>
            </w:r>
            <w:r w:rsidRPr="00C32E1D">
              <w:rPr>
                <w:b/>
              </w:rPr>
              <w:t>з</w:t>
            </w:r>
            <w:r w:rsidRPr="00C32E1D">
              <w:rPr>
                <w:b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По</w:t>
            </w:r>
            <w:r w:rsidRPr="00C32E1D">
              <w:rPr>
                <w:b/>
              </w:rPr>
              <w:t>д</w:t>
            </w:r>
            <w:r w:rsidRPr="00C32E1D">
              <w:rPr>
                <w:b/>
              </w:rPr>
              <w:t>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Целевая</w:t>
            </w:r>
            <w:r>
              <w:rPr>
                <w:b/>
              </w:rPr>
              <w:t xml:space="preserve"> </w:t>
            </w:r>
          </w:p>
          <w:p w:rsidR="00C32E1D" w:rsidRPr="00C32E1D" w:rsidRDefault="00C32E1D" w:rsidP="00C32E1D">
            <w:pPr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</w:t>
            </w:r>
            <w:r w:rsidRPr="00C32E1D">
              <w:rPr>
                <w:b/>
              </w:rPr>
              <w:t>з</w:t>
            </w:r>
            <w:r w:rsidRPr="00C32E1D">
              <w:rPr>
                <w:b/>
              </w:rPr>
              <w:t>де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2E1D" w:rsidTr="00C32E1D">
        <w:trPr>
          <w:trHeight w:val="276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</w:tr>
      <w:tr w:rsidR="00C32E1D" w:rsidTr="00C32E1D">
        <w:trPr>
          <w:trHeight w:val="34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C32E1D">
        <w:trPr>
          <w:trHeight w:val="8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</w:r>
            <w:r>
              <w:t>и</w:t>
            </w:r>
            <w:r>
              <w:t>зация бюджетного процесса» муни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ффективности бюджетных расходов» (Расходы на выплаты пе</w:t>
            </w:r>
            <w:r>
              <w:t>р</w:t>
            </w:r>
            <w: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</w:tr>
      <w:tr w:rsidR="00C32E1D" w:rsidTr="00C32E1D">
        <w:trPr>
          <w:trHeight w:val="98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выплату среднего месячного </w:t>
            </w:r>
            <w:proofErr w:type="spellStart"/>
            <w:r>
              <w:t>аработка</w:t>
            </w:r>
            <w:proofErr w:type="spellEnd"/>
            <w:r>
              <w:t xml:space="preserve"> на период трудоустройства работникам в связи с сокращением в рамках подпрограммы « 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бюдже</w:t>
            </w:r>
            <w:r>
              <w:t>т</w:t>
            </w:r>
            <w:r>
              <w:t>ных расходов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A32203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</w:t>
            </w:r>
            <w:r>
              <w:t>о</w:t>
            </w:r>
            <w:r>
              <w:t>го поселе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бюдже</w:t>
            </w:r>
            <w:r>
              <w:t>т</w:t>
            </w:r>
            <w:r>
              <w:t>ных расходов» (Закупка товаров, работ и услуг для обеспечения государственных (муниципал</w:t>
            </w:r>
            <w:r>
              <w:t>ь</w:t>
            </w:r>
            <w:r>
              <w:lastRenderedPageBreak/>
              <w:t>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5F09E8">
            <w:pPr>
              <w:jc w:val="center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62,2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омоченных составлять протоколы об административных правонаруш</w:t>
            </w:r>
            <w:r>
              <w:t>е</w:t>
            </w:r>
            <w:r>
              <w:t>ниях, по иным непрограммным мероприятиям в рамках обеспечения деятельности Администр</w:t>
            </w:r>
            <w:r>
              <w:t>а</w:t>
            </w:r>
            <w:r>
              <w:t>ции Гагаринского сельского по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723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Иные межбюджетные трансферты бюджетам м</w:t>
            </w:r>
            <w:r>
              <w:t>у</w:t>
            </w:r>
            <w:r>
              <w:t xml:space="preserve">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мках непрограм</w:t>
            </w:r>
            <w:r>
              <w:t>м</w:t>
            </w:r>
            <w:r>
              <w:t>ных расходов органов местного самоуправления поселен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9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69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Проведение выборов депутатов в Собрание деп</w:t>
            </w:r>
            <w:r>
              <w:t>у</w:t>
            </w:r>
            <w:r>
              <w:t>татов Гагаринского сельского поселения по иным непрограммным мероприятиям в рамках непр</w:t>
            </w:r>
            <w:r>
              <w:t>о</w:t>
            </w:r>
            <w:r>
              <w:t>граммного направления деятельности «Реализ</w:t>
            </w:r>
            <w:r>
              <w:t>а</w:t>
            </w:r>
            <w:r>
              <w:t>ция функций Администрации Гагаринского сел</w:t>
            </w:r>
            <w:r>
              <w:t>ь</w:t>
            </w:r>
            <w:r>
              <w:t>ского поселения» (Иные бюджетные ассигнов</w:t>
            </w:r>
            <w:r>
              <w:t>а</w:t>
            </w:r>
            <w:r>
              <w:t>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85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</w:t>
            </w:r>
            <w:r>
              <w:t>м</w:t>
            </w:r>
            <w:r>
              <w:t>ных расходов органов местного самоуправления Гагаринского сельского поселения (Иные бю</w:t>
            </w:r>
            <w:r>
              <w:t>д</w:t>
            </w:r>
            <w:r>
              <w:t>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1.00.90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C32E1D">
        <w:trPr>
          <w:trHeight w:val="237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еализация направления расходов в рамках по</w:t>
            </w:r>
            <w:r>
              <w:t>д</w:t>
            </w:r>
            <w:r>
              <w:t>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</w:t>
            </w:r>
            <w:r>
              <w:t>у</w:t>
            </w:r>
            <w:r>
              <w:t>ниципальной программы Гагаринского сельского поселения «Управление муниципальными фина</w:t>
            </w:r>
            <w:r>
              <w:t>н</w:t>
            </w:r>
            <w:r>
              <w:t>сами и создание условий для повышения эффе</w:t>
            </w:r>
            <w:r>
              <w:t>к</w:t>
            </w:r>
            <w:r>
              <w:t>тивности бюджетных расходов» (Иные бюдже</w:t>
            </w:r>
            <w:r>
              <w:t>т</w:t>
            </w:r>
            <w:r>
              <w:t>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9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F09E8" w:rsidP="00C32E1D">
            <w:pPr>
              <w:jc w:val="center"/>
            </w:pPr>
            <w:r>
              <w:t>3</w:t>
            </w:r>
            <w:r w:rsidR="00C32E1D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</w:tr>
      <w:tr w:rsidR="00C32E1D" w:rsidTr="00C32E1D">
        <w:trPr>
          <w:trHeight w:val="2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диспансеризации муниципал</w:t>
            </w:r>
            <w:r>
              <w:t>ь</w:t>
            </w:r>
            <w:r>
              <w:t>ных служащих в рамках подпрограммы "Развитие муниципальной службы" муниципальной пр</w:t>
            </w:r>
            <w:r>
              <w:t>о</w:t>
            </w:r>
            <w:r>
              <w:t>граммы Гагарин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1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</w:t>
            </w:r>
            <w:r>
              <w:t>д</w:t>
            </w:r>
            <w:r>
              <w:t>программы "Развитие муници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99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</w:tr>
      <w:tr w:rsidR="00C32E1D" w:rsidTr="00C32E1D">
        <w:trPr>
          <w:trHeight w:val="268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терроризму и эк</w:t>
            </w:r>
            <w:r>
              <w:t>с</w:t>
            </w:r>
            <w:r>
              <w:t>тремизму" муниципальной программы Гагари</w:t>
            </w:r>
            <w:r>
              <w:t>н</w:t>
            </w:r>
            <w:r>
              <w:t>ского сельского поселения "Противодействие терроризму, экстремизму, коррупции в Гагари</w:t>
            </w:r>
            <w:r>
              <w:t>н</w:t>
            </w:r>
            <w:r>
              <w:t>ском сельском поселении" (Закупка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1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A32203">
        <w:trPr>
          <w:trHeight w:val="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коррупции" мун</w:t>
            </w:r>
            <w:r>
              <w:t>и</w:t>
            </w:r>
            <w:r>
              <w:lastRenderedPageBreak/>
              <w:t>ципальной программы Гагаринского сельского поселения "Противодействие терроризму, эк</w:t>
            </w:r>
            <w:r>
              <w:t>с</w:t>
            </w:r>
            <w:r>
              <w:t>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2.00.28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2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злоупотреблению наркотиками и их незаконному обороту" муниц</w:t>
            </w:r>
            <w:r>
              <w:t>и</w:t>
            </w:r>
            <w:r>
              <w:t>пальной программы Гагаринского сельского п</w:t>
            </w:r>
            <w:r>
              <w:t>о</w:t>
            </w:r>
            <w:r>
              <w:t>селения "Противодействие терроризму, экстр</w:t>
            </w:r>
            <w:r>
              <w:t>е</w:t>
            </w:r>
            <w:r>
              <w:t>мизму, коррупции в Гагаринском сельском пос</w:t>
            </w:r>
            <w:r>
              <w:t>е</w:t>
            </w:r>
            <w:r>
              <w:t>лении" (Закупка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3.00.2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и</w:t>
            </w:r>
            <w:r>
              <w:t>н</w:t>
            </w:r>
            <w:r>
              <w:t>формационной прозрачности и открытости де</w:t>
            </w:r>
            <w:r>
              <w:t>я</w:t>
            </w:r>
            <w:r>
              <w:t>тельности Администрации Гагаринского сельск</w:t>
            </w:r>
            <w:r>
              <w:t>о</w:t>
            </w:r>
            <w:r>
              <w:t>го поселения в рамках подпрограммы "Развитие и использование информацион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.1.00.29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24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ценка муниципального имущества, признание прав и регулирование отношений по муниц</w:t>
            </w:r>
            <w:r>
              <w:t>и</w:t>
            </w:r>
            <w:r>
              <w:t>пальной собственности Гагаринского сельского поселения в рам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ения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22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547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Условно утвержденные расходы по иным непр</w:t>
            </w:r>
            <w:r>
              <w:t>о</w:t>
            </w:r>
            <w:r>
              <w:t>граммным меро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у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33,0</w:t>
            </w:r>
          </w:p>
        </w:tc>
      </w:tr>
      <w:tr w:rsidR="00C32E1D" w:rsidTr="00C32E1D">
        <w:trPr>
          <w:trHeight w:val="29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 по иным непрограммным мероприятиям в рамках обеспечения деятельности Администр</w:t>
            </w:r>
            <w:r>
              <w:t>а</w:t>
            </w:r>
            <w:r>
              <w:t>ции Гагаринского сельского поселения (Расходы на выплаты персоналу в целях обеспечения в</w:t>
            </w:r>
            <w:r>
              <w:t>ы</w:t>
            </w:r>
            <w:r>
              <w:t>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рганами управления государственными вн</w:t>
            </w:r>
            <w:r>
              <w:t>е</w:t>
            </w:r>
            <w:r>
              <w:t>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0,6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пожарной безопа</w:t>
            </w:r>
            <w:r>
              <w:t>с</w:t>
            </w:r>
            <w:r>
              <w:t>ности в рамках подпрограммы "Пожарная бе</w:t>
            </w:r>
            <w:r>
              <w:t>з</w:t>
            </w:r>
            <w:r>
              <w:t>опасность" муниципальной программы Гагари</w:t>
            </w:r>
            <w:r>
              <w:t>н</w:t>
            </w:r>
            <w:r>
              <w:t>ского сельского поселения «Защита населения и территории от чрезвычайных ситуаций, обесп</w:t>
            </w:r>
            <w:r>
              <w:t>е</w:t>
            </w:r>
            <w:r>
              <w:t>чение пожарной безопасности и безопасности людей на водных объектах» (Закупка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1.00.21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</w:tr>
      <w:tr w:rsidR="00C32E1D" w:rsidTr="00C32E1D">
        <w:trPr>
          <w:trHeight w:val="126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безопасности на воде в рамках подпрограммы "Обеспечение бе</w:t>
            </w:r>
            <w:r>
              <w:t>з</w:t>
            </w:r>
            <w:r>
              <w:t>опасности на водных объектах" муниципальной программы Гагаринского сельского поселения «Защита населения и территории от чрезвыча</w:t>
            </w:r>
            <w:r>
              <w:t>й</w:t>
            </w:r>
            <w:r>
              <w:t>ных ситуаций, обеспечение пожарной безопасн</w:t>
            </w:r>
            <w:r>
              <w:t>о</w:t>
            </w:r>
            <w:r>
              <w:t>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2.00.21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290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Мероприятия по обслуживанию газопроводов п</w:t>
            </w:r>
            <w:r>
              <w:t>о</w:t>
            </w:r>
            <w:r>
              <w:t>селения в рамках подпрограммы "Обеспечение качественными коммунальными услугами нас</w:t>
            </w:r>
            <w:r>
              <w:t>е</w:t>
            </w:r>
            <w:r>
              <w:t>ления Гагаринского сельского поселения" мун</w:t>
            </w:r>
            <w:r>
              <w:t>и</w:t>
            </w:r>
            <w:r>
              <w:t>ципальной программы Гагаринского сельского поселения «Обеспе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1.00.28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224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энергосбережению и повыш</w:t>
            </w:r>
            <w:r>
              <w:t>е</w:t>
            </w:r>
            <w:r>
              <w:t xml:space="preserve">нию энергетиче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>
              <w:t>Энергоэ</w:t>
            </w:r>
            <w:r>
              <w:t>ф</w:t>
            </w:r>
            <w:r>
              <w:t>фективность</w:t>
            </w:r>
            <w:proofErr w:type="spellEnd"/>
            <w:r>
              <w:t xml:space="preserve"> и развитие энергетики" (Закупка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.1.00.27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</w:tr>
      <w:tr w:rsidR="00C32E1D" w:rsidTr="00C32E1D">
        <w:trPr>
          <w:trHeight w:val="2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</w:t>
            </w:r>
            <w:r>
              <w:t>е</w:t>
            </w:r>
            <w:r>
              <w:t>ления и повышение уровня благоустройства те</w:t>
            </w:r>
            <w:r>
              <w:t>р</w:t>
            </w:r>
            <w:r>
              <w:t>ритории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55,6</w:t>
            </w:r>
          </w:p>
        </w:tc>
      </w:tr>
      <w:tr w:rsidR="00C32E1D" w:rsidTr="00A32203">
        <w:trPr>
          <w:trHeight w:val="4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C32E1D" w:rsidP="00397880">
            <w:pPr>
              <w:jc w:val="both"/>
            </w:pPr>
            <w:proofErr w:type="gramStart"/>
            <w:r>
              <w:t>Мероприятия по повышению общего уровня бл</w:t>
            </w:r>
            <w:r>
              <w:t>а</w:t>
            </w:r>
            <w:r>
              <w:t>гоустройства поселения, организация сбора и в</w:t>
            </w:r>
            <w:r>
              <w:t>ы</w:t>
            </w:r>
            <w:r>
              <w:t>воза ТБО, и содержание мест захоронения в ра</w:t>
            </w:r>
            <w:r>
              <w:t>м</w:t>
            </w:r>
            <w:r>
              <w:t>ках подпрограммы "Повышение уровня благ</w:t>
            </w:r>
            <w:r>
              <w:t>о</w:t>
            </w:r>
            <w:r>
              <w:t>устройства территории Гагаринского сельского поселения муниципальной программы Гагари</w:t>
            </w:r>
            <w:r>
              <w:t>н</w:t>
            </w:r>
            <w:r>
              <w:t>ского сельского поселения «Обеспечение кач</w:t>
            </w:r>
            <w:r>
              <w:t>е</w:t>
            </w:r>
            <w:r>
              <w:lastRenderedPageBreak/>
              <w:t>ственными коммунальными услугами населения и повышение уровня благоустройства территории Гагаринского сельского поселения» (Закупка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397880" w:rsidP="00C32E1D">
            <w:pPr>
              <w:jc w:val="center"/>
            </w:pPr>
            <w: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8,0</w:t>
            </w:r>
          </w:p>
        </w:tc>
      </w:tr>
      <w:tr w:rsidR="00397880" w:rsidTr="00397880">
        <w:trPr>
          <w:trHeight w:val="274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397880" w:rsidRDefault="00397880" w:rsidP="0039788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вышение уровня благоустройства территории Гагаринского сельского поселения муниципаль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ественными коммунальными услугами населения и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8.2.00.280</w:t>
            </w:r>
            <w:r>
              <w:t>4</w:t>
            </w:r>
            <w:r w:rsidRPr="000F410B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Default="00397880" w:rsidP="00397880">
            <w:pPr>
              <w:jc w:val="center"/>
            </w:pPr>
            <w:r w:rsidRPr="000F410B"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</w:p>
        </w:tc>
      </w:tr>
      <w:tr w:rsidR="00C32E1D" w:rsidTr="00C32E1D">
        <w:trPr>
          <w:trHeight w:val="213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беспечение дополнительного профессиональн</w:t>
            </w:r>
            <w:r>
              <w:t>о</w:t>
            </w:r>
            <w:r>
              <w:t>го образования муниципальных служащих в ра</w:t>
            </w:r>
            <w:r>
              <w:t>м</w:t>
            </w:r>
            <w:r>
              <w:t>ках подпрограммы "Развитие муниципальной службы" муниципальной программы Гагаринск</w:t>
            </w:r>
            <w:r>
              <w:t>о</w:t>
            </w:r>
            <w:r>
              <w:t>го сельского поселения "Муниципальная полит</w:t>
            </w:r>
            <w:r>
              <w:t>и</w:t>
            </w:r>
            <w:r>
              <w:t>ка" (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8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.1.00.00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545,8</w:t>
            </w:r>
          </w:p>
        </w:tc>
      </w:tr>
      <w:tr w:rsidR="00C32E1D" w:rsidTr="00A32203">
        <w:trPr>
          <w:trHeight w:val="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Ежемесячная доплата к пенсии отдельным кат</w:t>
            </w:r>
            <w:r>
              <w:t>е</w:t>
            </w:r>
            <w:r>
              <w:t>гориям граждан в рамках подпрограммы "Пенс</w:t>
            </w:r>
            <w:r>
              <w:t>и</w:t>
            </w:r>
            <w:r>
              <w:t>онное обеспечение лиц, замещавших муниц</w:t>
            </w:r>
            <w:r>
              <w:t>и</w:t>
            </w:r>
            <w:r>
              <w:t>пальные должности и должности муниципальной службы" муниципальной программы Гагаринск</w:t>
            </w:r>
            <w:r>
              <w:t>о</w:t>
            </w:r>
            <w:r>
              <w:t>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олит</w:t>
            </w:r>
            <w:r>
              <w:t>и</w:t>
            </w:r>
            <w:r>
              <w:lastRenderedPageBreak/>
              <w:t>ка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2.00.10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</w:tr>
      <w:tr w:rsidR="00C32E1D" w:rsidTr="00C32E1D">
        <w:trPr>
          <w:trHeight w:val="2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Физкультурные и массовые спортивные меропр</w:t>
            </w:r>
            <w:r>
              <w:t>и</w:t>
            </w:r>
            <w:r>
              <w:t>ятия в рамках подпрограммы "Развитие физич</w:t>
            </w:r>
            <w:r>
              <w:t>е</w:t>
            </w:r>
            <w:r>
              <w:t>ской культуры и спорта" муниципальной пр</w:t>
            </w:r>
            <w:r>
              <w:t>о</w:t>
            </w:r>
            <w:r>
              <w:t>граммы Гагарин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.1.00.21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853D26">
            <w:pPr>
              <w:ind w:left="-108" w:right="-108" w:hanging="283"/>
              <w:jc w:val="center"/>
            </w:pPr>
            <w:r>
              <w:t>5,0</w:t>
            </w:r>
          </w:p>
        </w:tc>
      </w:tr>
    </w:tbl>
    <w:p w:rsidR="00885A27" w:rsidRDefault="00885A27" w:rsidP="00D548BD">
      <w:pPr>
        <w:jc w:val="both"/>
        <w:rPr>
          <w:sz w:val="28"/>
          <w:szCs w:val="28"/>
        </w:rPr>
      </w:pPr>
    </w:p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C32E1D" w:rsidP="00C32E1D">
      <w:pPr>
        <w:ind w:left="851" w:hanging="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F649D" w:rsidRPr="001F649D">
        <w:rPr>
          <w:sz w:val="28"/>
          <w:szCs w:val="28"/>
        </w:rPr>
        <w:t>1.3</w:t>
      </w:r>
      <w:r w:rsidR="001F649D">
        <w:rPr>
          <w:b/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gramStart"/>
      <w:r w:rsidR="000024A3" w:rsidRPr="000024A3">
        <w:rPr>
          <w:bCs/>
          <w:sz w:val="28"/>
          <w:szCs w:val="28"/>
        </w:rPr>
        <w:t>Га</w:t>
      </w:r>
      <w:proofErr w:type="gramEnd"/>
      <w:r>
        <w:rPr>
          <w:bCs/>
          <w:sz w:val="28"/>
          <w:szCs w:val="28"/>
        </w:rPr>
        <w:t xml:space="preserve">                      </w:t>
      </w:r>
      <w:proofErr w:type="spellStart"/>
      <w:r w:rsidR="000024A3" w:rsidRPr="000024A3">
        <w:rPr>
          <w:bCs/>
          <w:sz w:val="28"/>
          <w:szCs w:val="28"/>
        </w:rPr>
        <w:t>гаринского</w:t>
      </w:r>
      <w:proofErr w:type="spellEnd"/>
      <w:r w:rsidR="000024A3" w:rsidRPr="000024A3">
        <w:rPr>
          <w:bCs/>
          <w:sz w:val="28"/>
          <w:szCs w:val="28"/>
        </w:rPr>
        <w:t xml:space="preserve">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</w:t>
      </w:r>
      <w:r w:rsidR="000024A3" w:rsidRPr="000024A3">
        <w:rPr>
          <w:bCs/>
          <w:sz w:val="28"/>
          <w:szCs w:val="28"/>
        </w:rPr>
        <w:t>о</w:t>
      </w:r>
      <w:r w:rsidR="000024A3" w:rsidRPr="000024A3">
        <w:rPr>
          <w:bCs/>
          <w:sz w:val="28"/>
          <w:szCs w:val="28"/>
        </w:rPr>
        <w:t>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397880" w:rsidRDefault="00B927E1" w:rsidP="00C32E1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5A00DF" w:rsidRPr="002D0BD4" w:rsidRDefault="00B927E1" w:rsidP="00C32E1D">
      <w:pPr>
        <w:jc w:val="right"/>
      </w:pPr>
      <w:r>
        <w:t xml:space="preserve">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</w:t>
      </w:r>
      <w:r w:rsidR="00AD5E58">
        <w:t>1</w:t>
      </w:r>
      <w:r w:rsidRPr="002D0BD4">
        <w:t xml:space="preserve"> год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AD5E58">
        <w:t>2</w:t>
      </w:r>
      <w:r w:rsidRPr="002D0BD4">
        <w:t xml:space="preserve"> и 20</w:t>
      </w:r>
      <w:r>
        <w:t>2</w:t>
      </w:r>
      <w:r w:rsidR="00AD5E58">
        <w:t>3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AD5E58">
      <w:pPr>
        <w:ind w:left="851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</w:t>
      </w:r>
      <w:r w:rsidRPr="005A00DF">
        <w:rPr>
          <w:b/>
          <w:bCs/>
        </w:rPr>
        <w:t>с</w:t>
      </w:r>
      <w:r w:rsidRPr="005A00DF">
        <w:rPr>
          <w:b/>
          <w:bCs/>
        </w:rPr>
        <w:t>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</w:t>
      </w:r>
      <w:r w:rsidR="00AD5E58">
        <w:rPr>
          <w:rFonts w:ascii="Times New Roman CYR" w:hAnsi="Times New Roman CYR" w:cs="Times New Roman CYR"/>
          <w:b/>
          <w:bCs/>
        </w:rPr>
        <w:t>1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AD5E58">
        <w:rPr>
          <w:b/>
          <w:bCs/>
        </w:rPr>
        <w:t>2</w:t>
      </w:r>
      <w:r w:rsidRPr="005A00DF">
        <w:rPr>
          <w:b/>
          <w:bCs/>
        </w:rPr>
        <w:t xml:space="preserve"> и 202</w:t>
      </w:r>
      <w:r w:rsidR="00AD5E58">
        <w:rPr>
          <w:b/>
          <w:bCs/>
        </w:rPr>
        <w:t>3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p w:rsidR="00656BDB" w:rsidRDefault="00656BDB" w:rsidP="00656BDB"/>
    <w:p w:rsidR="00885A27" w:rsidRDefault="00885A27" w:rsidP="00656BDB"/>
    <w:tbl>
      <w:tblPr>
        <w:tblW w:w="14742" w:type="dxa"/>
        <w:tblInd w:w="959" w:type="dxa"/>
        <w:tblLook w:val="04A0" w:firstRow="1" w:lastRow="0" w:firstColumn="1" w:lastColumn="0" w:noHBand="0" w:noVBand="1"/>
      </w:tblPr>
      <w:tblGrid>
        <w:gridCol w:w="5953"/>
        <w:gridCol w:w="2127"/>
        <w:gridCol w:w="1134"/>
        <w:gridCol w:w="850"/>
        <w:gridCol w:w="851"/>
        <w:gridCol w:w="1275"/>
        <w:gridCol w:w="1418"/>
        <w:gridCol w:w="1134"/>
      </w:tblGrid>
      <w:tr w:rsidR="00853D26" w:rsidTr="00853D26">
        <w:trPr>
          <w:trHeight w:val="276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853D26" w:rsidTr="00853D26">
        <w:trPr>
          <w:trHeight w:val="276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</w:tr>
      <w:tr w:rsidR="00853D26" w:rsidTr="00853D26">
        <w:trPr>
          <w:trHeight w:val="342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853D26" w:rsidTr="00853D26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Энергосбережение" муниципальной программы Гагаринского сельского поселения "</w:t>
            </w:r>
            <w:proofErr w:type="spellStart"/>
            <w:r>
              <w:t>Эне</w:t>
            </w:r>
            <w:r>
              <w:t>р</w:t>
            </w:r>
            <w:r>
              <w:t>гоэффективность</w:t>
            </w:r>
            <w:proofErr w:type="spellEnd"/>
            <w:r>
              <w:t xml:space="preserve"> и развитие энерге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853D26">
        <w:trPr>
          <w:trHeight w:val="195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</w:t>
            </w:r>
            <w:r>
              <w:t>ь</w:t>
            </w:r>
            <w:r>
              <w:t>ского поселе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" (Закупка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физической культуры и спо</w:t>
            </w:r>
            <w:r>
              <w:t>р</w:t>
            </w:r>
            <w:r>
              <w:t>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79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Защита населения и территории от чрезвычайных ситуаций, обеспечение пожарной безопасно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853D26" w:rsidTr="00853D26">
        <w:trPr>
          <w:trHeight w:val="4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жарная безопасность" муниципал</w:t>
            </w:r>
            <w:r>
              <w:t>ь</w:t>
            </w:r>
            <w:r>
              <w:t>ной про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</w:t>
            </w:r>
            <w:r>
              <w:t>з</w:t>
            </w:r>
            <w:r>
              <w:t>опасности людей на водных объек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A32203">
        <w:trPr>
          <w:trHeight w:val="55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пожарной безопасности в рамках подпрограммы "Пожарная безопасность" м</w:t>
            </w:r>
            <w:r>
              <w:t>у</w:t>
            </w:r>
            <w:r>
              <w:lastRenderedPageBreak/>
              <w:t>ниципальной программы Гагаринского сельского пос</w:t>
            </w:r>
            <w:r>
              <w:t>е</w:t>
            </w:r>
            <w:r>
              <w:t>ления «Защита населения и территории от чрезвыча</w:t>
            </w:r>
            <w:r>
              <w:t>й</w:t>
            </w:r>
            <w:r>
              <w:t>ных ситуаций, обеспечение пожарной безопасности и безопасности людей на водных объектах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</w:t>
            </w:r>
            <w:r>
              <w:t>к</w:t>
            </w:r>
            <w:r>
              <w:t>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39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</w:t>
            </w:r>
            <w:r>
              <w:t>а</w:t>
            </w:r>
            <w:r>
              <w:t>ри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>
              <w:t>д</w:t>
            </w:r>
            <w:r>
              <w:t>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овышения 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и бюджетных расх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5,3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« Нормативно-методическое обеспеч</w:t>
            </w:r>
            <w:r>
              <w:t>е</w:t>
            </w:r>
            <w:r>
              <w:t>ние и организация бюджетного процесса» муниц</w:t>
            </w:r>
            <w:r>
              <w:t>и</w:t>
            </w:r>
            <w:r>
              <w:t>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25,3</w:t>
            </w:r>
          </w:p>
        </w:tc>
      </w:tr>
      <w:tr w:rsidR="00853D26" w:rsidTr="00853D26">
        <w:trPr>
          <w:trHeight w:val="84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t>Расходы на выплаты по оплате труда работников орг</w:t>
            </w:r>
            <w:r>
              <w:t>а</w:t>
            </w:r>
            <w:r>
              <w:t xml:space="preserve">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</w:t>
            </w:r>
            <w:r>
              <w:lastRenderedPageBreak/>
              <w:t>сельского поселения «Управление муниципаль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униципальными) органами, к</w:t>
            </w:r>
            <w:r>
              <w:t>а</w:t>
            </w:r>
            <w:r>
              <w:t>зенными учреждениями, органами управления гос</w:t>
            </w:r>
            <w:r>
              <w:t>у</w:t>
            </w:r>
            <w:r>
              <w:t>дарственными внебюджетными фондами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</w:tr>
      <w:tr w:rsidR="00853D26" w:rsidTr="00853D26">
        <w:trPr>
          <w:trHeight w:val="27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 xml:space="preserve">Расходы на выплату среднего месячного </w:t>
            </w:r>
            <w:proofErr w:type="spellStart"/>
            <w:r>
              <w:t>аработка</w:t>
            </w:r>
            <w:proofErr w:type="spellEnd"/>
            <w:r>
              <w:t xml:space="preserve"> на период трудоустройства работникам в связи с сокр</w:t>
            </w:r>
            <w:r>
              <w:t>а</w:t>
            </w:r>
            <w:r>
              <w:t>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Социальное обесп</w:t>
            </w:r>
            <w:r>
              <w:t>е</w:t>
            </w:r>
            <w:r>
              <w:t>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69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органов местн</w:t>
            </w:r>
            <w:r>
              <w:t>о</w:t>
            </w:r>
            <w:r>
              <w:t>го самоуправления Гагаринского сельского поселения в рамках подпрограммы «Нормативно-методическое обеспечение и организация бюджетного процесса» м</w:t>
            </w:r>
            <w:r>
              <w:t>у</w:t>
            </w:r>
            <w:r>
              <w:t>ниципальной программы Гагаринского сельского пос</w:t>
            </w:r>
            <w:r>
              <w:t>е</w:t>
            </w:r>
            <w:r>
              <w:t>ления «Управление муниципальными финансами и с</w:t>
            </w:r>
            <w:r>
              <w:t>о</w:t>
            </w:r>
            <w:r>
              <w:t>здание условий для повышения эффективности бю</w:t>
            </w:r>
            <w:r>
              <w:t>д</w:t>
            </w:r>
            <w:r>
              <w:t>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5F09E8">
            <w:pPr>
              <w:jc w:val="right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2,2</w:t>
            </w:r>
          </w:p>
        </w:tc>
      </w:tr>
      <w:tr w:rsidR="00853D26" w:rsidTr="00853D26">
        <w:trPr>
          <w:trHeight w:val="196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ализация направления расходов в рамках подпр</w:t>
            </w:r>
            <w:r>
              <w:t>о</w:t>
            </w:r>
            <w:r>
              <w:t>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</w:t>
            </w:r>
            <w:r>
              <w:t>о</w:t>
            </w:r>
            <w:r>
              <w:t>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5F09E8">
            <w:pPr>
              <w:jc w:val="right"/>
            </w:pPr>
            <w:r>
              <w:t>3</w:t>
            </w:r>
            <w:r w:rsidR="00853D26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"Муниципальн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</w:tr>
      <w:tr w:rsidR="00853D26" w:rsidTr="00853D26">
        <w:trPr>
          <w:trHeight w:val="55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Развитие муниципальной службы" м</w:t>
            </w:r>
            <w:r>
              <w:t>у</w:t>
            </w:r>
            <w:r>
              <w:t>ниципальной программы Гагаринского сельского пос</w:t>
            </w:r>
            <w:r>
              <w:t>е</w:t>
            </w:r>
            <w:r>
              <w:t>ления "Муниципальн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диспансеризации муниципальных служащих в рамках подпрограммы "Развитие муниц</w:t>
            </w:r>
            <w:r>
              <w:t>и</w:t>
            </w:r>
            <w:r>
              <w:t>пальной службы" муниципальной программы Гагари</w:t>
            </w:r>
            <w:r>
              <w:t>н</w:t>
            </w:r>
            <w:r>
              <w:t>ского сельского поселения "Муниципальная политика" (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беспечение дополнительного профессионального о</w:t>
            </w:r>
            <w:r>
              <w:t>б</w:t>
            </w:r>
            <w:r>
              <w:t>разования муниципальных служащих в рамках подпр</w:t>
            </w:r>
            <w:r>
              <w:t>о</w:t>
            </w:r>
            <w:r>
              <w:t>граммы "Развитие муниципальной службы" муниц</w:t>
            </w:r>
            <w:r>
              <w:t>и</w:t>
            </w:r>
            <w:r>
              <w:t>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плата членского взноса в Совет муниципальных о</w:t>
            </w:r>
            <w:r>
              <w:t>б</w:t>
            </w:r>
            <w:r>
              <w:t>разований Ростовской области в рамках подпрограммы "Развитие муниципальной службы" муниципальной программы Гагаринского сельского поселения "Мун</w:t>
            </w:r>
            <w:r>
              <w:t>и</w:t>
            </w:r>
            <w:r>
              <w:t>ципальная политика"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енсионное обеспечение лиц, зам</w:t>
            </w:r>
            <w:r>
              <w:t>е</w:t>
            </w:r>
            <w:r>
              <w:t>щавших муниципальные должности и должности м</w:t>
            </w:r>
            <w:r>
              <w:t>у</w:t>
            </w:r>
            <w:r>
              <w:t>ниципальной службы" муниципальной программы Г</w:t>
            </w:r>
            <w:r>
              <w:t>а</w:t>
            </w:r>
            <w:r>
              <w:t>гаринского сельского поселения "Муниципальная п</w:t>
            </w:r>
            <w:r>
              <w:t>о</w:t>
            </w:r>
            <w:r>
              <w:t>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Ежемесячная доплата к пенсии отдельным категориям граждан в рамках подпрограммы "Пенсионное обесп</w:t>
            </w:r>
            <w:r>
              <w:t>е</w:t>
            </w:r>
            <w:r>
              <w:t>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t>Мун</w:t>
            </w:r>
            <w:r>
              <w:t>и</w:t>
            </w:r>
            <w:r>
              <w:t>ципальнач</w:t>
            </w:r>
            <w:proofErr w:type="spellEnd"/>
            <w:r>
              <w:t xml:space="preserve"> политика"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культуры" муниципальной программы Гагаринского сельского поселения "Разв</w:t>
            </w:r>
            <w:r>
              <w:t>и</w:t>
            </w:r>
            <w:r>
              <w:t>тие культуры и туризм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853D26">
        <w:trPr>
          <w:trHeight w:val="195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</w:t>
            </w:r>
            <w:r>
              <w:t>у</w:t>
            </w:r>
            <w:r>
              <w:t>ры" муниципальной программы Гагаринского сельск</w:t>
            </w:r>
            <w:r>
              <w:t>о</w:t>
            </w:r>
            <w:r>
              <w:t>го поселения «Развитие культуры и туризма» (Пред</w:t>
            </w:r>
            <w:r>
              <w:t>о</w:t>
            </w:r>
            <w:r>
              <w:t>ставление субсидий бюджетным, автономным учр</w:t>
            </w:r>
            <w:r>
              <w:t>е</w:t>
            </w:r>
            <w:r>
              <w:t>ждениям и иным некоммерческим организаци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 Обеспечение качественными ком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альными услугами населения и повышение ур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ня благоустройства территории Гагарин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6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7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газопроводов посел</w:t>
            </w:r>
            <w:r>
              <w:t>е</w:t>
            </w:r>
            <w:r>
              <w:t>ния в рамках подпрограммы "Обеспечение качестве</w:t>
            </w:r>
            <w:r>
              <w:t>н</w:t>
            </w:r>
            <w:r>
              <w:t>ными коммунальными услугами населения Гагари</w:t>
            </w:r>
            <w:r>
              <w:t>н</w:t>
            </w:r>
            <w:r>
              <w:t>ского сельского поселения" муниципальной програ</w:t>
            </w:r>
            <w:r>
              <w:t>м</w:t>
            </w:r>
            <w:r>
              <w:t>мы Гагаринского сельского поселения «Обеспечение качественными коммунальными услугами населения и повышение уровня благоустройства территории Гаг</w:t>
            </w:r>
            <w:r>
              <w:t>а</w:t>
            </w:r>
            <w:r>
              <w:t>ринского сельского поселения» (Закупка товаров, р</w:t>
            </w:r>
            <w:r>
              <w:t>а</w:t>
            </w:r>
            <w:r>
              <w:t>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85A27">
        <w:trPr>
          <w:trHeight w:val="42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Повышение уровня благоустройства территории Гагаринского сельского поселения" мун</w:t>
            </w:r>
            <w:r>
              <w:t>и</w:t>
            </w:r>
            <w:r>
              <w:t>ципальной программы Гагаринского сельского посел</w:t>
            </w:r>
            <w:r>
              <w:t>е</w:t>
            </w:r>
            <w:r>
              <w:t xml:space="preserve">ния "Обеспечение качественными коммунальными услугами населения и </w:t>
            </w:r>
            <w:proofErr w:type="spellStart"/>
            <w:r>
              <w:t>пповышение</w:t>
            </w:r>
            <w:proofErr w:type="spellEnd"/>
            <w:r>
              <w:t xml:space="preserve"> уровня благ</w:t>
            </w:r>
            <w:r>
              <w:t>о</w:t>
            </w:r>
            <w:r>
              <w:t>устройства территории Гагаринского сельского пос</w:t>
            </w:r>
            <w:r>
              <w:t>е</w:t>
            </w:r>
            <w:r>
              <w:t>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6</w:t>
            </w:r>
          </w:p>
        </w:tc>
      </w:tr>
      <w:tr w:rsidR="00853D26" w:rsidTr="00853D26">
        <w:trPr>
          <w:trHeight w:val="27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сетей наружного освещения в рамках подпрограммы "Повышение уро</w:t>
            </w:r>
            <w:r>
              <w:t>в</w:t>
            </w:r>
            <w:r>
              <w:t>ня благоустройства территории Гагаринского сельск</w:t>
            </w:r>
            <w:r>
              <w:t>о</w:t>
            </w:r>
            <w:r>
              <w:t>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5,6</w:t>
            </w:r>
          </w:p>
        </w:tc>
      </w:tr>
      <w:tr w:rsidR="00853D26" w:rsidTr="00885A27">
        <w:trPr>
          <w:trHeight w:val="304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27" w:rsidRDefault="00853D26">
            <w:proofErr w:type="gramStart"/>
            <w:r>
              <w:t>Мероприятия по повышению общего уровня благ</w:t>
            </w:r>
            <w:r>
              <w:t>о</w:t>
            </w:r>
            <w:r>
              <w:t>устройства поселения, организация сбора и вывоза ТБО, и содержание мест захоронения в рамках подпр</w:t>
            </w:r>
            <w:r>
              <w:t>о</w:t>
            </w:r>
            <w:r>
              <w:t>граммы "Повышение уровня благоустройства террит</w:t>
            </w:r>
            <w:r>
              <w:t>о</w:t>
            </w:r>
            <w:r>
              <w:t>рии Гагаринского сельского поселения муниципальной программы Гагаринского сельского поселения «Обе</w:t>
            </w:r>
            <w:r>
              <w:t>с</w:t>
            </w:r>
            <w:r>
              <w:t>печение качественными коммунальными услугами населения и повышение уровня благоустройства те</w:t>
            </w:r>
            <w:r>
              <w:t>р</w:t>
            </w:r>
            <w:r>
              <w:t>ритории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85A27">
            <w:pPr>
              <w:jc w:val="right"/>
            </w:pPr>
            <w: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8,0</w:t>
            </w:r>
          </w:p>
        </w:tc>
      </w:tr>
      <w:tr w:rsidR="00885A27" w:rsidTr="00A32203">
        <w:trPr>
          <w:trHeight w:val="128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Pr="00885A27" w:rsidRDefault="00885A27" w:rsidP="00885A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овышение уровня благоустройств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Гагаринского сельского поселения муниципальной программы Гагаринского сельского поселения «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качественными коммунальными услугами населения и повышение уровня благоустройства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Гагаринского сельского поселения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C7710F">
            <w:pPr>
              <w:jc w:val="center"/>
            </w:pPr>
            <w:r>
              <w:lastRenderedPageBreak/>
              <w:t>08.2.00.28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C7710F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C7710F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C7710F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арин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терроризму и эк</w:t>
            </w:r>
            <w:r>
              <w:t>с</w:t>
            </w:r>
            <w:r>
              <w:t>тремизму" муниципальной программы Гагаринского сельского поселения "Противодействие терроризму, экстремизму, коррупции в Гагаринском сельском пос</w:t>
            </w:r>
            <w:r>
              <w:t>е</w:t>
            </w:r>
            <w:r>
              <w:t>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25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терроризму и экстремизму" муниципальной программы Гагаринского сельского поселения "Прот</w:t>
            </w:r>
            <w:r>
              <w:t>и</w:t>
            </w:r>
            <w:r>
              <w:t>водействие терроризму, экстремизму, коррупции в Г</w:t>
            </w:r>
            <w:r>
              <w:t>а</w:t>
            </w:r>
            <w:r>
              <w:t>гаринском сельском поселении" (Закупка товаров, р</w:t>
            </w:r>
            <w:r>
              <w:t>а</w:t>
            </w:r>
            <w:r>
              <w:t>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коррупции" муниц</w:t>
            </w:r>
            <w:r>
              <w:t>и</w:t>
            </w:r>
            <w:r>
              <w:t>пальной программы Гагаринского сельского поселения "Противодействие терроризму, экстремизму, корру</w:t>
            </w:r>
            <w:r>
              <w:t>п</w:t>
            </w:r>
            <w:r>
              <w:t>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084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коррупции" муниципальной программы Гаг</w:t>
            </w:r>
            <w:r>
              <w:t>а</w:t>
            </w:r>
            <w:r>
              <w:t>ринского сельского поселения "Противодействие те</w:t>
            </w:r>
            <w:r>
              <w:t>р</w:t>
            </w:r>
            <w:r>
              <w:t>роризму, экстремизму, коррупции в Гагаринском сел</w:t>
            </w:r>
            <w:r>
              <w:t>ь</w:t>
            </w:r>
            <w:r>
              <w:t>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A32203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злоупотреблению наркотиками и их незаконному обороту" муниципал</w:t>
            </w:r>
            <w:r>
              <w:t>ь</w:t>
            </w:r>
            <w:r>
              <w:t>ной программы Гагаринского сельского поселения "Противодействие терроризму, экстремизму, корру</w:t>
            </w:r>
            <w:r>
              <w:t>п</w:t>
            </w:r>
            <w:r>
              <w:lastRenderedPageBreak/>
              <w:t>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85A27">
        <w:trPr>
          <w:trHeight w:val="27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злоупотреблению наркотиками и их незако</w:t>
            </w:r>
            <w:r>
              <w:t>н</w:t>
            </w:r>
            <w:r>
              <w:t>ному обороту" муниципальной программы Гагари</w:t>
            </w:r>
            <w:r>
              <w:t>н</w:t>
            </w:r>
            <w:r>
              <w:t>ского сельского поселения "Противодействие терр</w:t>
            </w:r>
            <w:r>
              <w:t>о</w:t>
            </w:r>
            <w:r>
              <w:t>ризму, экстремизму, коррупции в Гагаринском сел</w:t>
            </w:r>
            <w:r>
              <w:t>ь</w:t>
            </w:r>
            <w:r>
              <w:t>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"Информационное обще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и использование информац</w:t>
            </w:r>
            <w:r>
              <w:t>и</w:t>
            </w:r>
            <w:r>
              <w:t>онных технологий" муниципальной программы Гаг</w:t>
            </w:r>
            <w:r>
              <w:t>а</w:t>
            </w:r>
            <w:r>
              <w:t>ринского сельского поселения "Информационное о</w:t>
            </w:r>
            <w:r>
              <w:t>б</w:t>
            </w:r>
            <w:r>
              <w:t>ще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39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информ</w:t>
            </w:r>
            <w:r>
              <w:t>а</w:t>
            </w:r>
            <w:r>
              <w:t>ционной прозрачности и открытости деятельности А</w:t>
            </w:r>
            <w:r>
              <w:t>д</w:t>
            </w:r>
            <w:r>
              <w:t>министрации Гагаринского сельского поселения в ра</w:t>
            </w:r>
            <w:r>
              <w:t>м</w:t>
            </w:r>
            <w:r>
              <w:t>ках подпрограммы "Развитие и использование инфо</w:t>
            </w:r>
            <w:r>
              <w:t>р</w:t>
            </w:r>
            <w:r>
              <w:t>мационных технологий" муниципальной программы Гагаринского сельского поселения "Информационное общество" (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непрограммные 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8</w:t>
            </w:r>
          </w:p>
        </w:tc>
      </w:tr>
      <w:tr w:rsidR="00853D26" w:rsidTr="00A32203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ервичного воинского учета на терр</w:t>
            </w:r>
            <w:r>
              <w:t>и</w:t>
            </w:r>
            <w:r>
              <w:t>ториях, где отсутствуют военные комиссариаты по иным непрограммным мероприятиям в рамках обесп</w:t>
            </w:r>
            <w:r>
              <w:t>е</w:t>
            </w:r>
            <w:r>
              <w:t>чения деятельности Администрации Гагаринского сельского поселения (Расходы на выплаты персоналу в целях обеспечения выполнения функций госуда</w:t>
            </w:r>
            <w:r>
              <w:t>р</w:t>
            </w:r>
            <w:r>
              <w:lastRenderedPageBreak/>
              <w:t>ственными (муниципальными) органами, казенными учреждениями, органами управления государственн</w:t>
            </w:r>
            <w:r>
              <w:t>ы</w:t>
            </w:r>
            <w:r>
              <w:t>ми внебюджетными фонд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6</w:t>
            </w:r>
          </w:p>
        </w:tc>
      </w:tr>
      <w:tr w:rsidR="00853D26" w:rsidTr="00853D26">
        <w:trPr>
          <w:trHeight w:val="55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lastRenderedPageBreak/>
              <w:t>Осуществление полномочий по определению в соо</w:t>
            </w:r>
            <w:r>
              <w:t>т</w:t>
            </w:r>
            <w:r>
              <w:t xml:space="preserve">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</w:t>
            </w:r>
            <w:r>
              <w:t>л</w:t>
            </w:r>
            <w:r>
              <w:t>номоченных составлять протоколы об администрати</w:t>
            </w:r>
            <w:r>
              <w:t>в</w:t>
            </w:r>
            <w:r>
              <w:t>ных правонарушениях, по иным непрограммным мер</w:t>
            </w:r>
            <w:r>
              <w:t>о</w:t>
            </w:r>
            <w:r>
              <w:t>приятиям в рамках обеспечения деятельности Админ</w:t>
            </w:r>
            <w:r>
              <w:t>и</w:t>
            </w:r>
            <w:r>
              <w:t>страции Гагаринского сельского поселения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885A27">
        <w:trPr>
          <w:trHeight w:val="45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30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зервный фонд Администрации Гагаринского сел</w:t>
            </w:r>
            <w:r>
              <w:t>ь</w:t>
            </w:r>
            <w:r>
              <w:t>ского поселения на финансовое обеспечение непредв</w:t>
            </w:r>
            <w:r>
              <w:t>и</w:t>
            </w:r>
            <w:r>
              <w:t>денных расходов в рамках непрограммных расходов органов местного самоуправления Гагаринского сел</w:t>
            </w:r>
            <w:r>
              <w:t>ь</w:t>
            </w:r>
            <w:r>
              <w:t>ского поселения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85A27">
        <w:trPr>
          <w:trHeight w:val="44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853D26" w:rsidTr="00853D26">
        <w:trPr>
          <w:trHeight w:val="191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ценка муниципального имущества, признание прав и регулирование отношений по муниципальной со</w:t>
            </w:r>
            <w:r>
              <w:t>б</w:t>
            </w:r>
            <w:r>
              <w:t>ственности Гагаринского сельского поселения в рамках непрограммных расходов органов местного сам</w:t>
            </w:r>
            <w:r>
              <w:t>о</w:t>
            </w:r>
            <w:r>
              <w:t>управления Гагаринского сельского поселения (Заку</w:t>
            </w:r>
            <w:r>
              <w:t>п</w:t>
            </w:r>
            <w:r>
              <w:t>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154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словно утвержденные расходы по иным непрограм</w:t>
            </w:r>
            <w:r>
              <w:t>м</w:t>
            </w:r>
            <w:r>
              <w:t>ным мероприятиям в рамках непрограммного напра</w:t>
            </w:r>
            <w:r>
              <w:t>в</w:t>
            </w:r>
            <w:r>
              <w:t>ления деятельности "Реализация функций иных мун</w:t>
            </w:r>
            <w:r>
              <w:t>и</w:t>
            </w:r>
            <w:r>
              <w:t>ципальных органов Гагаринского сельского поселения"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0</w:t>
            </w:r>
          </w:p>
        </w:tc>
      </w:tr>
      <w:tr w:rsidR="00853D26" w:rsidTr="00853D26">
        <w:trPr>
          <w:trHeight w:val="182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роведение выборов депутатов в Собрание депутатов Гагаринского сельского поселения по иным непр</w:t>
            </w:r>
            <w:r>
              <w:t>о</w:t>
            </w:r>
            <w:r>
              <w:t>граммным мероприятиям в рамках непрограммного направления деятельности «Реализация функций А</w:t>
            </w:r>
            <w:r>
              <w:t>д</w:t>
            </w:r>
            <w:r>
              <w:t>министрации Гагаринского сельского поселения»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183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межбюджетные трансферты бюджетам муниц</w:t>
            </w:r>
            <w:r>
              <w:t>и</w:t>
            </w:r>
            <w:r>
              <w:t xml:space="preserve">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 xml:space="preserve">нением бюджетов поселений и других функций </w:t>
            </w:r>
            <w:proofErr w:type="spellStart"/>
            <w:r>
              <w:t>Конт</w:t>
            </w:r>
            <w:r>
              <w:t>о</w:t>
            </w:r>
            <w:r>
              <w:t>рольного</w:t>
            </w:r>
            <w:proofErr w:type="spellEnd"/>
            <w:r>
              <w:t xml:space="preserve"> органа в части содержания специалиста в рамках непрограммных расходов органов местного с</w:t>
            </w:r>
            <w:r>
              <w:t>а</w:t>
            </w:r>
            <w:r>
              <w:t>моуправления поселений (Межбюджетные трансфе</w:t>
            </w:r>
            <w:r>
              <w:t>р</w:t>
            </w:r>
            <w:r>
              <w:t>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</w:tbl>
    <w:p w:rsidR="009E5798" w:rsidRDefault="009E5798" w:rsidP="00AD5E5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ind w:left="851" w:hanging="851"/>
        <w:jc w:val="right"/>
        <w:rPr>
          <w:color w:val="000000"/>
        </w:rPr>
      </w:pPr>
    </w:p>
    <w:p w:rsidR="00C3345E" w:rsidRDefault="001F649D" w:rsidP="00BE415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>
        <w:rPr>
          <w:sz w:val="28"/>
          <w:szCs w:val="28"/>
        </w:rPr>
        <w:t xml:space="preserve">29 </w:t>
      </w:r>
      <w:r w:rsidR="005F09E8">
        <w:rPr>
          <w:sz w:val="28"/>
          <w:szCs w:val="28"/>
        </w:rPr>
        <w:t xml:space="preserve"> апреля </w:t>
      </w:r>
      <w:r w:rsidR="00C3345E">
        <w:rPr>
          <w:sz w:val="28"/>
          <w:szCs w:val="28"/>
        </w:rPr>
        <w:t xml:space="preserve"> 202</w:t>
      </w:r>
      <w:r w:rsidR="00853D26">
        <w:rPr>
          <w:sz w:val="28"/>
          <w:szCs w:val="28"/>
        </w:rPr>
        <w:t>1</w:t>
      </w:r>
      <w:r w:rsidR="00C3345E">
        <w:rPr>
          <w:sz w:val="28"/>
          <w:szCs w:val="28"/>
        </w:rPr>
        <w:t xml:space="preserve"> года, подлежит размещению на официальном сайте Гагари</w:t>
      </w:r>
      <w:r w:rsidR="00C3345E">
        <w:rPr>
          <w:sz w:val="28"/>
          <w:szCs w:val="28"/>
        </w:rPr>
        <w:t>н</w:t>
      </w:r>
      <w:r w:rsidR="00C3345E">
        <w:rPr>
          <w:sz w:val="28"/>
          <w:szCs w:val="28"/>
        </w:rPr>
        <w:t>ского сельского поселения</w:t>
      </w:r>
      <w:r w:rsidR="00C3345E" w:rsidRPr="00AC6F10">
        <w:rPr>
          <w:sz w:val="28"/>
          <w:szCs w:val="28"/>
        </w:rPr>
        <w:t>.</w:t>
      </w:r>
    </w:p>
    <w:p w:rsidR="00BE4159" w:rsidRDefault="00BE4159" w:rsidP="00BE415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E4159" w:rsidRPr="00AC6F10" w:rsidRDefault="00BE4159" w:rsidP="00BE415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E4159">
        <w:rPr>
          <w:b/>
          <w:sz w:val="28"/>
          <w:szCs w:val="28"/>
        </w:rPr>
        <w:t>3</w:t>
      </w:r>
      <w:r w:rsidRPr="00BE4159">
        <w:rPr>
          <w:sz w:val="28"/>
          <w:szCs w:val="28"/>
        </w:rPr>
        <w:t>.</w:t>
      </w:r>
      <w:proofErr w:type="gramStart"/>
      <w:r w:rsidRPr="00BE4159">
        <w:rPr>
          <w:sz w:val="28"/>
          <w:szCs w:val="28"/>
        </w:rPr>
        <w:t>Контроль за</w:t>
      </w:r>
      <w:proofErr w:type="gramEnd"/>
      <w:r w:rsidRPr="00BE4159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Гагаринск</w:t>
      </w:r>
      <w:r w:rsidRPr="00BE4159">
        <w:rPr>
          <w:sz w:val="28"/>
          <w:szCs w:val="28"/>
        </w:rPr>
        <w:t>о</w:t>
      </w:r>
      <w:r w:rsidRPr="00BE4159">
        <w:rPr>
          <w:sz w:val="28"/>
          <w:szCs w:val="28"/>
        </w:rPr>
        <w:t>го сельского поселения по бюджету, местным налогам, сборам, тарифам и муниципальной собственности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853D26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853D26" w:rsidP="00853D26">
      <w:pPr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</w:t>
      </w:r>
      <w:r w:rsidR="00C7710F"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C3345E">
        <w:rPr>
          <w:sz w:val="28"/>
          <w:szCs w:val="28"/>
        </w:rPr>
        <w:t xml:space="preserve"> В.С. </w:t>
      </w:r>
      <w:proofErr w:type="spellStart"/>
      <w:r w:rsidR="00C3345E">
        <w:rPr>
          <w:sz w:val="28"/>
          <w:szCs w:val="28"/>
        </w:rPr>
        <w:t>Подгорняк</w:t>
      </w:r>
      <w:proofErr w:type="spellEnd"/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«</w:t>
      </w:r>
      <w:r w:rsidR="001F649D">
        <w:rPr>
          <w:sz w:val="28"/>
          <w:szCs w:val="28"/>
        </w:rPr>
        <w:t>29</w:t>
      </w:r>
      <w:r w:rsidR="00C3345E">
        <w:rPr>
          <w:sz w:val="28"/>
          <w:szCs w:val="28"/>
        </w:rPr>
        <w:t xml:space="preserve">» </w:t>
      </w:r>
      <w:r w:rsidR="005F09E8">
        <w:rPr>
          <w:sz w:val="28"/>
          <w:szCs w:val="28"/>
        </w:rPr>
        <w:t>апреля</w:t>
      </w:r>
      <w:r w:rsidR="00C3345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C3345E">
        <w:rPr>
          <w:sz w:val="28"/>
          <w:szCs w:val="28"/>
        </w:rPr>
        <w:t xml:space="preserve"> года</w:t>
      </w:r>
    </w:p>
    <w:p w:rsidR="009E43CD" w:rsidRDefault="00853D2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32203">
          <w:pgSz w:w="16838" w:h="11906" w:orient="landscape" w:code="9"/>
          <w:pgMar w:top="1276" w:right="113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 xml:space="preserve">№ </w:t>
      </w:r>
      <w:r w:rsidR="00C7710F">
        <w:rPr>
          <w:sz w:val="28"/>
          <w:szCs w:val="28"/>
        </w:rPr>
        <w:t>138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885A27">
        <w:rPr>
          <w:color w:val="000000"/>
        </w:rPr>
        <w:t xml:space="preserve">                     </w:t>
      </w:r>
    </w:p>
    <w:p w:rsidR="00885A27" w:rsidRPr="007E6FF1" w:rsidRDefault="00885A27" w:rsidP="00885A27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7D" w:rsidRDefault="00E91A7D">
      <w:r>
        <w:separator/>
      </w:r>
    </w:p>
  </w:endnote>
  <w:endnote w:type="continuationSeparator" w:id="0">
    <w:p w:rsidR="00E91A7D" w:rsidRDefault="00E9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0F" w:rsidRDefault="00C7710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710F" w:rsidRDefault="00C771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7D" w:rsidRDefault="00E91A7D">
      <w:r>
        <w:separator/>
      </w:r>
    </w:p>
  </w:footnote>
  <w:footnote w:type="continuationSeparator" w:id="0">
    <w:p w:rsidR="00E91A7D" w:rsidRDefault="00E9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986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649D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491"/>
    <w:rsid w:val="005F09E8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5D10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154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3AF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17F22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203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15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0F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A7D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C4DD-10E7-4988-B787-1DFE09A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620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60</cp:revision>
  <cp:lastPrinted>2021-04-29T06:27:00Z</cp:lastPrinted>
  <dcterms:created xsi:type="dcterms:W3CDTF">2016-09-16T06:54:00Z</dcterms:created>
  <dcterms:modified xsi:type="dcterms:W3CDTF">2021-04-29T06:27:00Z</dcterms:modified>
</cp:coreProperties>
</file>